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14" w:rsidRDefault="000F6BDC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060214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宁波杰克龙精工有限公司</w:t>
            </w:r>
          </w:p>
        </w:tc>
      </w:tr>
      <w:tr w:rsidR="00060214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江北区慈城城西西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道仓</w:t>
            </w:r>
            <w:proofErr w:type="gramEnd"/>
          </w:p>
        </w:tc>
      </w:tr>
      <w:tr w:rsidR="00060214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杰克龙精工有限公司职业病危害因素定期检测</w:t>
            </w:r>
          </w:p>
        </w:tc>
      </w:tr>
      <w:tr w:rsidR="00060214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</w:tr>
      <w:tr w:rsidR="00060214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4/1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</w:tr>
      <w:tr w:rsidR="00060214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章瑾娜、郑刚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060214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60214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 w:rsidP="001A17D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7/2</w:t>
            </w:r>
          </w:p>
        </w:tc>
      </w:tr>
      <w:tr w:rsidR="00060214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060214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214" w:rsidRDefault="000F6BD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1467485" cy="2278380"/>
                  <wp:effectExtent l="0" t="0" r="18415" b="7620"/>
                  <wp:wrapNone/>
                  <wp:docPr id="1" name="图片 1" descr="大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大门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4845" t="22394" r="7504" b="-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060214" w:rsidRDefault="0006021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060214" w:rsidRDefault="00060214">
      <w:pPr>
        <w:widowControl/>
        <w:jc w:val="left"/>
        <w:rPr>
          <w:rFonts w:asciiTheme="minorEastAsia" w:hAnsiTheme="minorEastAsia"/>
        </w:rPr>
      </w:pPr>
    </w:p>
    <w:sectPr w:rsidR="00060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DC" w:rsidRDefault="000F6BDC" w:rsidP="001A17D1">
      <w:r>
        <w:separator/>
      </w:r>
    </w:p>
  </w:endnote>
  <w:endnote w:type="continuationSeparator" w:id="0">
    <w:p w:rsidR="000F6BDC" w:rsidRDefault="000F6BDC" w:rsidP="001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DC" w:rsidRDefault="000F6BDC" w:rsidP="001A17D1">
      <w:r>
        <w:separator/>
      </w:r>
    </w:p>
  </w:footnote>
  <w:footnote w:type="continuationSeparator" w:id="0">
    <w:p w:rsidR="000F6BDC" w:rsidRDefault="000F6BDC" w:rsidP="001A1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60214"/>
    <w:rsid w:val="0007449E"/>
    <w:rsid w:val="000B2631"/>
    <w:rsid w:val="000B3E89"/>
    <w:rsid w:val="000C0B85"/>
    <w:rsid w:val="000F6BDC"/>
    <w:rsid w:val="001A17D1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4ED41A7"/>
    <w:rsid w:val="06BB2083"/>
    <w:rsid w:val="06EB6E0C"/>
    <w:rsid w:val="07150743"/>
    <w:rsid w:val="0FF705D0"/>
    <w:rsid w:val="16B07D64"/>
    <w:rsid w:val="23B970E8"/>
    <w:rsid w:val="26876DC7"/>
    <w:rsid w:val="29C015DB"/>
    <w:rsid w:val="362E5B7B"/>
    <w:rsid w:val="3F045533"/>
    <w:rsid w:val="3FA330D9"/>
    <w:rsid w:val="44116132"/>
    <w:rsid w:val="444006B2"/>
    <w:rsid w:val="499F24BF"/>
    <w:rsid w:val="4A11580F"/>
    <w:rsid w:val="4D2770F7"/>
    <w:rsid w:val="4E5E2FEC"/>
    <w:rsid w:val="508711DE"/>
    <w:rsid w:val="5386726D"/>
    <w:rsid w:val="54A26526"/>
    <w:rsid w:val="590F3861"/>
    <w:rsid w:val="5B417F1E"/>
    <w:rsid w:val="5F41673E"/>
    <w:rsid w:val="5F6F498A"/>
    <w:rsid w:val="5FB05672"/>
    <w:rsid w:val="644F7208"/>
    <w:rsid w:val="652133BD"/>
    <w:rsid w:val="65C04654"/>
    <w:rsid w:val="6C9862F2"/>
    <w:rsid w:val="6FC22F83"/>
    <w:rsid w:val="75BC0475"/>
    <w:rsid w:val="77500549"/>
    <w:rsid w:val="7E36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7BDF-9D8A-4B3F-93F3-8084FE81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B1313FC4E0E4DB281D62FF3B34E8CFC</vt:lpwstr>
  </property>
</Properties>
</file>